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for oboe and chamber orchestra Op.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for oboe and chamber orchestra Op.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06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infonia Concertante for oboe and chamber orchestra Op.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